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D2786E" w:rsidRPr="00D2786E" w14:paraId="035059FA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D299E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</w:pPr>
            <w:r w:rsidRPr="00D278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967194E" wp14:editId="5342710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72815D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5D9CD5D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FA836EF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2786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2786E" w:rsidRPr="00D2786E" w14:paraId="3FE2A919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98758E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2786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2786E" w:rsidRPr="00D2786E" w14:paraId="6F69D87E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7DECC2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F0D605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44F6E4A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46B2B8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Chirilagua, 17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4332A2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9FA3902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2786E" w:rsidRPr="00D2786E" w14:paraId="4CC97556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A340A6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F40947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414D4FD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3BD2D6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BER BLADIMIR PORTILLO AMAYA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144F5B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E353A4F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0AEA40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2786E" w:rsidRPr="00D2786E" w14:paraId="261AFDC2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A74725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614DA8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AECD923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B52C28C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SERVICIO DE ALQUILER DE VEHICULO 4X4 (13 DIAS) PARA ACARREO INTERNO DE MATERIALES EN REPARACIÓN DE TRAMO DE CALLE PRINCIPAL QUE CONDUCE A CASERIO EL TALQUEZAL</w:t>
            </w:r>
          </w:p>
          <w:p w14:paraId="70FE3C7D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637A20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50FB0F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8BC5BB2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168F0F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011.11</w:t>
            </w:r>
          </w:p>
          <w:p w14:paraId="757B12A7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101.11</w:t>
            </w:r>
          </w:p>
          <w:p w14:paraId="0D879991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910.00</w:t>
            </w:r>
          </w:p>
        </w:tc>
      </w:tr>
      <w:tr w:rsidR="00D2786E" w:rsidRPr="00D2786E" w14:paraId="1E2BAAA2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85CA26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BA9095E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ED934D7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DCCDFD7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7B41CBD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73BF4C22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D8AD84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D278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5497D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612483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4C2A935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E21426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ONCE  11/100 DÓLARES. -</w:t>
            </w:r>
          </w:p>
        </w:tc>
      </w:tr>
      <w:tr w:rsidR="00D2786E" w:rsidRPr="00D2786E" w14:paraId="4A3940FA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3DBE81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C21070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AFD6DA8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7649F1F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2786E" w:rsidRPr="00D2786E" w14:paraId="09ABE0EF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17E930F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DC70EE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E52312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7F1D64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6A97537A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BER BLADIMIR PORTILLO AMAYA 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6A5A78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1D7DB1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6BCFD0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10103E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14BDE69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6A02B59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2786E" w:rsidRPr="00D2786E" w14:paraId="4979D6CB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0DE02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AB1BA82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F4CE784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5A8812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0230192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FFE826" w14:textId="77777777" w:rsidR="00D2786E" w:rsidRPr="00D2786E" w:rsidRDefault="00D2786E" w:rsidP="00D2786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278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D2786E" w:rsidRDefault="002A0A91" w:rsidP="00D2786E"/>
    <w:sectPr w:rsidR="002A0A91" w:rsidRPr="00D2786E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A93E" w14:textId="77777777" w:rsidR="00382337" w:rsidRDefault="00382337" w:rsidP="00037EFB">
      <w:pPr>
        <w:spacing w:after="0" w:line="240" w:lineRule="auto"/>
      </w:pPr>
      <w:r>
        <w:separator/>
      </w:r>
    </w:p>
  </w:endnote>
  <w:endnote w:type="continuationSeparator" w:id="0">
    <w:p w14:paraId="359E3FFE" w14:textId="77777777" w:rsidR="00382337" w:rsidRDefault="0038233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D3B7" w14:textId="77777777" w:rsidR="00382337" w:rsidRDefault="00382337" w:rsidP="00037EFB">
      <w:pPr>
        <w:spacing w:after="0" w:line="240" w:lineRule="auto"/>
      </w:pPr>
      <w:r>
        <w:separator/>
      </w:r>
    </w:p>
  </w:footnote>
  <w:footnote w:type="continuationSeparator" w:id="0">
    <w:p w14:paraId="5577CAA6" w14:textId="77777777" w:rsidR="00382337" w:rsidRDefault="0038233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8A9"/>
    <w:rsid w:val="000F2651"/>
    <w:rsid w:val="00130315"/>
    <w:rsid w:val="0022542A"/>
    <w:rsid w:val="002609D4"/>
    <w:rsid w:val="00267A74"/>
    <w:rsid w:val="002A0A91"/>
    <w:rsid w:val="00382337"/>
    <w:rsid w:val="003924AB"/>
    <w:rsid w:val="003A60E6"/>
    <w:rsid w:val="003F57DD"/>
    <w:rsid w:val="004C0B55"/>
    <w:rsid w:val="004C29C3"/>
    <w:rsid w:val="0057160A"/>
    <w:rsid w:val="006231F7"/>
    <w:rsid w:val="006402D4"/>
    <w:rsid w:val="006442B0"/>
    <w:rsid w:val="006C3CEE"/>
    <w:rsid w:val="007770DF"/>
    <w:rsid w:val="0089714C"/>
    <w:rsid w:val="00924232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C2D6A"/>
    <w:rsid w:val="00D275ED"/>
    <w:rsid w:val="00D2786E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2:00Z</dcterms:created>
  <dcterms:modified xsi:type="dcterms:W3CDTF">2021-04-14T14:42:00Z</dcterms:modified>
</cp:coreProperties>
</file>